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ACCC" w14:textId="4040D198" w:rsidR="007F1F2F" w:rsidRDefault="00614A8F" w:rsidP="007F1F2F">
      <w:pPr>
        <w:widowControl w:val="0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457BBE7B" wp14:editId="5BA74A41">
                <wp:simplePos x="0" y="0"/>
                <wp:positionH relativeFrom="column">
                  <wp:posOffset>6118648</wp:posOffset>
                </wp:positionH>
                <wp:positionV relativeFrom="paragraph">
                  <wp:posOffset>7838017</wp:posOffset>
                </wp:positionV>
                <wp:extent cx="794385" cy="689610"/>
                <wp:effectExtent l="18415" t="19685" r="15875" b="1460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689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DE1F9" id="Rectangle 26" o:spid="_x0000_s1026" style="position:absolute;margin-left:481.8pt;margin-top:617.15pt;width:62.55pt;height:54.3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" filled="f" fillcolor="#5b9bd5" strokeweight="2pt">
                <v:shadow color="black [0]"/>
                <v:textbox inset="2.88pt,2.88pt,2.88pt,2.88pt"/>
              </v:rect>
            </w:pict>
          </mc:Fallback>
        </mc:AlternateContent>
      </w:r>
      <w:r w:rsidRPr="00614A8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023A25AC" wp14:editId="67F10FA7">
                <wp:simplePos x="0" y="0"/>
                <wp:positionH relativeFrom="column">
                  <wp:posOffset>5881582</wp:posOffset>
                </wp:positionH>
                <wp:positionV relativeFrom="paragraph">
                  <wp:posOffset>7208732</wp:posOffset>
                </wp:positionV>
                <wp:extent cx="1121410" cy="518160"/>
                <wp:effectExtent l="635" t="0" r="1905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42266" w14:textId="77777777" w:rsidR="00614A8F" w:rsidRDefault="00614A8F" w:rsidP="00614A8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A25A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63.1pt;margin-top:567.6pt;width:88.3pt;height:40.8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05042266" w14:textId="77777777" w:rsidR="00614A8F" w:rsidRDefault="00614A8F" w:rsidP="00614A8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165" behindDoc="1" locked="0" layoutInCell="1" allowOverlap="1" wp14:anchorId="55515C9F" wp14:editId="7DEF3D6B">
            <wp:simplePos x="0" y="0"/>
            <wp:positionH relativeFrom="page">
              <wp:align>right</wp:align>
            </wp:positionH>
            <wp:positionV relativeFrom="paragraph">
              <wp:posOffset>8969587</wp:posOffset>
            </wp:positionV>
            <wp:extent cx="6039485" cy="14077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6BB3C0E" wp14:editId="007D557B">
                <wp:simplePos x="0" y="0"/>
                <wp:positionH relativeFrom="column">
                  <wp:posOffset>4690533</wp:posOffset>
                </wp:positionH>
                <wp:positionV relativeFrom="paragraph">
                  <wp:posOffset>719666</wp:posOffset>
                </wp:positionV>
                <wp:extent cx="1064260" cy="487680"/>
                <wp:effectExtent l="1270" t="127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FBE165" w14:textId="77777777" w:rsidR="007F1F2F" w:rsidRDefault="007F1F2F" w:rsidP="007F1F2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3C0E" id="Text Box 2" o:spid="_x0000_s1027" type="#_x0000_t202" style="position:absolute;margin-left:369.35pt;margin-top:56.65pt;width:83.8pt;height:38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" filled="f" fillcolor="#5b9bd5" stroked="f" strokecolor="black [0]" strokeweight="2pt">
                <v:textbox inset="2.88pt,2.88pt,2.88pt,2.88pt">
                  <w:txbxContent>
                    <w:p w14:paraId="37FBE165" w14:textId="77777777" w:rsidR="007F1F2F" w:rsidRDefault="007F1F2F" w:rsidP="007F1F2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="007F1F2F">
        <w:rPr>
          <w:rFonts w:ascii="Comic Sans MS" w:hAnsi="Comic Sans MS"/>
          <w:color w:val="41848F"/>
          <w:sz w:val="52"/>
          <w:szCs w:val="52"/>
          <w:u w:val="single"/>
          <w14:ligatures w14:val="none"/>
        </w:rPr>
        <w:t>A Tally Chart to Show how my Class Travelled to School</w:t>
      </w:r>
      <w:r w:rsidR="007F1F2F">
        <w:rPr>
          <w14:ligatures w14:val="none"/>
        </w:rPr>
        <w:t> 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3972"/>
        <w:gridCol w:w="1988"/>
      </w:tblGrid>
      <w:tr w:rsidR="007F1F2F" w14:paraId="6E01DC15" w14:textId="77777777" w:rsidTr="007F1F2F">
        <w:trPr>
          <w:trHeight w:val="1320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77D093" w14:textId="1B19855B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57215" behindDoc="0" locked="0" layoutInCell="1" allowOverlap="1" wp14:anchorId="7D0FE102" wp14:editId="5A278DFC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-32128</wp:posOffset>
                  </wp:positionV>
                  <wp:extent cx="901276" cy="90252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76" cy="90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Walk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894F4D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B403C8" w14:textId="4E0F47C6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5805DB39" w14:textId="77777777" w:rsidTr="007F1F2F">
        <w:trPr>
          <w:trHeight w:val="15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64F5F5" w14:textId="54E71A00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2336" behindDoc="0" locked="0" layoutInCell="1" allowOverlap="1" wp14:anchorId="2D4D7B2D" wp14:editId="132FB795">
                  <wp:simplePos x="0" y="0"/>
                  <wp:positionH relativeFrom="column">
                    <wp:posOffset>734907</wp:posOffset>
                  </wp:positionH>
                  <wp:positionV relativeFrom="paragraph">
                    <wp:posOffset>200449</wp:posOffset>
                  </wp:positionV>
                  <wp:extent cx="1030605" cy="67373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Cycl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3C9A3C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F5CEA9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3A8BB796" w14:textId="77777777" w:rsidTr="007F1F2F">
        <w:trPr>
          <w:trHeight w:val="1641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B7EB87" w14:textId="574EF4BC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4384" behindDoc="0" locked="0" layoutInCell="1" allowOverlap="1" wp14:anchorId="7AE786F8" wp14:editId="72ED932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73262</wp:posOffset>
                  </wp:positionV>
                  <wp:extent cx="854710" cy="772160"/>
                  <wp:effectExtent l="0" t="0" r="254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Scoot / Skat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D3815E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16DF92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3DA92F65" w14:textId="77777777" w:rsidTr="007F1F2F">
        <w:trPr>
          <w:trHeight w:val="143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0EBD47" w14:textId="2D51FE9C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56190" behindDoc="0" locked="0" layoutInCell="1" allowOverlap="1" wp14:anchorId="1FC987E8" wp14:editId="42B747BB">
                  <wp:simplePos x="0" y="0"/>
                  <wp:positionH relativeFrom="column">
                    <wp:posOffset>811742</wp:posOffset>
                  </wp:positionH>
                  <wp:positionV relativeFrom="paragraph">
                    <wp:posOffset>262517</wp:posOffset>
                  </wp:positionV>
                  <wp:extent cx="1118870" cy="67241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27" cy="67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Bus / Train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8000B8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A867F7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6BE09FE9" w14:textId="77777777" w:rsidTr="00614A8F">
        <w:trPr>
          <w:trHeight w:val="141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8C062B" w14:textId="50131B9B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2576" behindDoc="0" locked="0" layoutInCell="1" allowOverlap="1" wp14:anchorId="670AB979" wp14:editId="1B9A7720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42875</wp:posOffset>
                  </wp:positionV>
                  <wp:extent cx="835025" cy="674370"/>
                  <wp:effectExtent l="0" t="0" r="317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Car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0528" behindDoc="0" locked="0" layoutInCell="1" allowOverlap="1" wp14:anchorId="39A24842" wp14:editId="1CC045E5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8480" behindDoc="0" locked="0" layoutInCell="1" allowOverlap="1" wp14:anchorId="05A8F49C" wp14:editId="4B65AE9A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6432" behindDoc="0" locked="0" layoutInCell="1" allowOverlap="1" wp14:anchorId="19DE4DD8" wp14:editId="5C8BE52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5563E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5A7253" w14:textId="3EA5354A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561DCFF4" w14:textId="77777777" w:rsidTr="00614A8F">
        <w:trPr>
          <w:trHeight w:val="128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638B9B" w14:textId="4AC3EAE0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6672" behindDoc="0" locked="0" layoutInCell="1" allowOverlap="1" wp14:anchorId="5F7C7A7D" wp14:editId="3C235CF6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34832</wp:posOffset>
                  </wp:positionV>
                  <wp:extent cx="987425" cy="641985"/>
                  <wp:effectExtent l="0" t="0" r="3175" b="571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 xml:space="preserve">Taxi 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 wp14:anchorId="11DEAD41" wp14:editId="178721E7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6584950</wp:posOffset>
                  </wp:positionV>
                  <wp:extent cx="987425" cy="641985"/>
                  <wp:effectExtent l="0" t="0" r="3175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EF8AC2" w14:textId="00C8E1AE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AAF8F6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287135A9" w14:textId="77777777" w:rsidTr="00614A8F">
        <w:trPr>
          <w:trHeight w:val="149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BFB4A2" w14:textId="0F65F463" w:rsidR="007F1F2F" w:rsidRDefault="00614A8F" w:rsidP="007F1F2F">
            <w:pPr>
              <w:widowControl w:val="0"/>
              <w:spacing w:line="240" w:lineRule="auto"/>
              <w:rPr>
                <w:rFonts w:ascii="Comic Sans MS" w:hAnsi="Comic Sans MS"/>
                <w:sz w:val="34"/>
                <w:szCs w:val="34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2816" behindDoc="0" locked="0" layoutInCell="1" allowOverlap="1" wp14:anchorId="7FEC28C1" wp14:editId="6B4DFEE1">
                  <wp:simplePos x="0" y="0"/>
                  <wp:positionH relativeFrom="column">
                    <wp:posOffset>337609</wp:posOffset>
                  </wp:positionH>
                  <wp:positionV relativeFrom="paragraph">
                    <wp:posOffset>346075</wp:posOffset>
                  </wp:positionV>
                  <wp:extent cx="574733" cy="575733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3" cy="57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0768" behindDoc="0" locked="0" layoutInCell="1" allowOverlap="1" wp14:anchorId="12FE11F3" wp14:editId="25D14E23">
                  <wp:simplePos x="0" y="0"/>
                  <wp:positionH relativeFrom="column">
                    <wp:posOffset>1172340</wp:posOffset>
                  </wp:positionH>
                  <wp:positionV relativeFrom="paragraph">
                    <wp:posOffset>295486</wp:posOffset>
                  </wp:positionV>
                  <wp:extent cx="609600" cy="604224"/>
                  <wp:effectExtent l="0" t="0" r="0" b="571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F2F">
              <w:rPr>
                <w:rFonts w:ascii="Comic Sans MS" w:hAnsi="Comic Sans MS"/>
                <w:sz w:val="34"/>
                <w:szCs w:val="34"/>
                <w14:ligatures w14:val="none"/>
              </w:rPr>
              <w:t>Park &amp; stride/cycl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818164" w14:textId="6C1226C3" w:rsidR="007F1F2F" w:rsidRDefault="00614A8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8720" behindDoc="0" locked="0" layoutInCell="1" allowOverlap="1" wp14:anchorId="591A916E" wp14:editId="609DBD90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687310</wp:posOffset>
                  </wp:positionV>
                  <wp:extent cx="720090" cy="713740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F2F"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4DD1AA" w14:textId="1163E47A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25ACC6E3" w14:textId="77777777" w:rsidTr="00614A8F">
        <w:trPr>
          <w:trHeight w:val="11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245223" w14:textId="4A39CDB6" w:rsidR="007F1F2F" w:rsidRDefault="00614A8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4864" behindDoc="0" locked="0" layoutInCell="1" allowOverlap="1" wp14:anchorId="7A5A6B17" wp14:editId="3354A788">
                  <wp:simplePos x="0" y="0"/>
                  <wp:positionH relativeFrom="column">
                    <wp:posOffset>817669</wp:posOffset>
                  </wp:positionH>
                  <wp:positionV relativeFrom="paragraph">
                    <wp:posOffset>-35348</wp:posOffset>
                  </wp:positionV>
                  <wp:extent cx="669925" cy="6731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F2F">
              <w:rPr>
                <w:rFonts w:ascii="Comic Sans MS" w:hAnsi="Comic Sans MS"/>
                <w:sz w:val="36"/>
                <w:szCs w:val="36"/>
                <w14:ligatures w14:val="none"/>
              </w:rPr>
              <w:t>Other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6FD5F6" w14:textId="3C72D7A9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7048FD" w14:textId="33D2B292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</w:tbl>
    <w:p w14:paraId="0C5C6156" w14:textId="44346A9E" w:rsidR="00614A8F" w:rsidRDefault="00614A8F" w:rsidP="00614A8F"/>
    <w:p w14:paraId="29EB16E0" w14:textId="77777777" w:rsidR="00614A8F" w:rsidRDefault="00614A8F">
      <w:pPr>
        <w:spacing w:after="160" w:line="259" w:lineRule="auto"/>
      </w:pPr>
      <w:r>
        <w:br w:type="page"/>
      </w:r>
    </w:p>
    <w:p w14:paraId="53DB0DE6" w14:textId="7658FD17" w:rsidR="00614A8F" w:rsidRDefault="00614A8F" w:rsidP="00614A8F">
      <w:pPr>
        <w:widowControl w:val="0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55CCAAD3" wp14:editId="27C2534B">
                <wp:simplePos x="0" y="0"/>
                <wp:positionH relativeFrom="column">
                  <wp:posOffset>6118648</wp:posOffset>
                </wp:positionH>
                <wp:positionV relativeFrom="paragraph">
                  <wp:posOffset>7838017</wp:posOffset>
                </wp:positionV>
                <wp:extent cx="794385" cy="689610"/>
                <wp:effectExtent l="18415" t="19685" r="15875" b="1460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689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6205E" id="Rectangle 26" o:spid="_x0000_s1026" style="position:absolute;margin-left:481.8pt;margin-top:617.15pt;width:62.55pt;height:54.3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" filled="f" fillcolor="#5b9bd5" strokeweight="2pt">
                <v:shadow color="black [0]"/>
                <v:textbox inset="2.88pt,2.88pt,2.88pt,2.88pt"/>
              </v:rect>
            </w:pict>
          </mc:Fallback>
        </mc:AlternateContent>
      </w:r>
      <w:r w:rsidRPr="00614A8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65023AA3" wp14:editId="2190699D">
                <wp:simplePos x="0" y="0"/>
                <wp:positionH relativeFrom="column">
                  <wp:posOffset>5881582</wp:posOffset>
                </wp:positionH>
                <wp:positionV relativeFrom="paragraph">
                  <wp:posOffset>7208732</wp:posOffset>
                </wp:positionV>
                <wp:extent cx="1121410" cy="518160"/>
                <wp:effectExtent l="635" t="0" r="1905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5CF08B" w14:textId="77777777" w:rsidR="00614A8F" w:rsidRDefault="00614A8F" w:rsidP="00614A8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3AA3" id="_x0000_s1028" type="#_x0000_t202" style="position:absolute;margin-left:463.1pt;margin-top:567.6pt;width:88.3pt;height:40.8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" filled="f" fillcolor="#5b9bd5" stroked="f" strokecolor="black [0]" strokeweight="2pt">
                <v:textbox inset="2.88pt,2.88pt,2.88pt,2.88pt">
                  <w:txbxContent>
                    <w:p w14:paraId="415CF08B" w14:textId="77777777" w:rsidR="00614A8F" w:rsidRDefault="00614A8F" w:rsidP="00614A8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1008" behindDoc="1" locked="0" layoutInCell="1" allowOverlap="1" wp14:anchorId="3C30832D" wp14:editId="2C2538B4">
            <wp:simplePos x="0" y="0"/>
            <wp:positionH relativeFrom="page">
              <wp:align>right</wp:align>
            </wp:positionH>
            <wp:positionV relativeFrom="paragraph">
              <wp:posOffset>8969587</wp:posOffset>
            </wp:positionV>
            <wp:extent cx="6039485" cy="1407795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2AFD25B0" wp14:editId="4C9B91AD">
                <wp:simplePos x="0" y="0"/>
                <wp:positionH relativeFrom="column">
                  <wp:posOffset>4690533</wp:posOffset>
                </wp:positionH>
                <wp:positionV relativeFrom="paragraph">
                  <wp:posOffset>719666</wp:posOffset>
                </wp:positionV>
                <wp:extent cx="1064260" cy="487680"/>
                <wp:effectExtent l="1270" t="1270" r="127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7D430" w14:textId="77777777" w:rsidR="00614A8F" w:rsidRDefault="00614A8F" w:rsidP="00614A8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25B0" id="_x0000_s1029" type="#_x0000_t202" style="position:absolute;margin-left:369.35pt;margin-top:56.65pt;width:83.8pt;height:38.4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75E7D430" w14:textId="77777777" w:rsidR="00614A8F" w:rsidRDefault="00614A8F" w:rsidP="00614A8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41848F"/>
          <w:sz w:val="52"/>
          <w:szCs w:val="52"/>
          <w:u w:val="single"/>
          <w14:ligatures w14:val="none"/>
        </w:rPr>
        <w:t>A Tally Chart to Show how my Class Would Like to Travel to School</w:t>
      </w:r>
      <w:r>
        <w:rPr>
          <w14:ligatures w14:val="none"/>
        </w:rPr>
        <w:t> 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3972"/>
        <w:gridCol w:w="1988"/>
      </w:tblGrid>
      <w:tr w:rsidR="00614A8F" w14:paraId="2542EBD5" w14:textId="77777777" w:rsidTr="00C17A9F">
        <w:trPr>
          <w:trHeight w:val="1320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B10BF8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3056" behindDoc="0" locked="0" layoutInCell="1" allowOverlap="1" wp14:anchorId="0730714B" wp14:editId="735EA54F">
                  <wp:simplePos x="0" y="0"/>
                  <wp:positionH relativeFrom="column">
                    <wp:posOffset>840713</wp:posOffset>
                  </wp:positionH>
                  <wp:positionV relativeFrom="paragraph">
                    <wp:posOffset>-32128</wp:posOffset>
                  </wp:positionV>
                  <wp:extent cx="901276" cy="902523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76" cy="90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Walk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4F3A6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A3F6E1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4B746213" w14:textId="77777777" w:rsidTr="00C17A9F">
        <w:trPr>
          <w:trHeight w:val="15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5E18E8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5104" behindDoc="0" locked="0" layoutInCell="1" allowOverlap="1" wp14:anchorId="37CB1590" wp14:editId="0506F78E">
                  <wp:simplePos x="0" y="0"/>
                  <wp:positionH relativeFrom="column">
                    <wp:posOffset>734907</wp:posOffset>
                  </wp:positionH>
                  <wp:positionV relativeFrom="paragraph">
                    <wp:posOffset>200449</wp:posOffset>
                  </wp:positionV>
                  <wp:extent cx="1030605" cy="67373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Cycl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EE3D8C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BBDF5B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4B976E9C" w14:textId="77777777" w:rsidTr="00C17A9F">
        <w:trPr>
          <w:trHeight w:val="1641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E35FB3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6128" behindDoc="0" locked="0" layoutInCell="1" allowOverlap="1" wp14:anchorId="7753A593" wp14:editId="5F03F1EF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73262</wp:posOffset>
                  </wp:positionV>
                  <wp:extent cx="854710" cy="772160"/>
                  <wp:effectExtent l="0" t="0" r="2540" b="889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Scoot / Skat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DB25FB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4CBA64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1EC2008A" w14:textId="77777777" w:rsidTr="00C17A9F">
        <w:trPr>
          <w:trHeight w:val="143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7B402D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2032" behindDoc="0" locked="0" layoutInCell="1" allowOverlap="1" wp14:anchorId="35654FA4" wp14:editId="0AAD1D0D">
                  <wp:simplePos x="0" y="0"/>
                  <wp:positionH relativeFrom="column">
                    <wp:posOffset>811742</wp:posOffset>
                  </wp:positionH>
                  <wp:positionV relativeFrom="paragraph">
                    <wp:posOffset>262517</wp:posOffset>
                  </wp:positionV>
                  <wp:extent cx="1118870" cy="67241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27" cy="67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Bus / Train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59A83C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97CDE2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534FC214" w14:textId="77777777" w:rsidTr="00C17A9F">
        <w:trPr>
          <w:trHeight w:val="141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9B72C5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0224" behindDoc="0" locked="0" layoutInCell="1" allowOverlap="1" wp14:anchorId="2E40205D" wp14:editId="6D2662CE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42875</wp:posOffset>
                  </wp:positionV>
                  <wp:extent cx="835025" cy="674370"/>
                  <wp:effectExtent l="0" t="0" r="317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Car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9200" behindDoc="0" locked="0" layoutInCell="1" allowOverlap="1" wp14:anchorId="74A95C90" wp14:editId="2050F787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8176" behindDoc="0" locked="0" layoutInCell="1" allowOverlap="1" wp14:anchorId="5D34A938" wp14:editId="484CA58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7152" behindDoc="0" locked="0" layoutInCell="1" allowOverlap="1" wp14:anchorId="3F762FBD" wp14:editId="34123263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8EB1BA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451551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5B2052CB" w14:textId="77777777" w:rsidTr="00C17A9F">
        <w:trPr>
          <w:trHeight w:val="128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56AA2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2272" behindDoc="0" locked="0" layoutInCell="1" allowOverlap="1" wp14:anchorId="3923D9CE" wp14:editId="2F678582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34832</wp:posOffset>
                  </wp:positionV>
                  <wp:extent cx="987425" cy="641985"/>
                  <wp:effectExtent l="0" t="0" r="3175" b="571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 xml:space="preserve">Taxi 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1248" behindDoc="0" locked="0" layoutInCell="1" allowOverlap="1" wp14:anchorId="3179A59E" wp14:editId="22D36CA0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6584950</wp:posOffset>
                  </wp:positionV>
                  <wp:extent cx="987425" cy="641985"/>
                  <wp:effectExtent l="0" t="0" r="3175" b="571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689BDF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309DBD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0ACF847A" w14:textId="77777777" w:rsidTr="00C17A9F">
        <w:trPr>
          <w:trHeight w:val="149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152E9C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4"/>
                <w:szCs w:val="34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5344" behindDoc="0" locked="0" layoutInCell="1" allowOverlap="1" wp14:anchorId="23FB01E1" wp14:editId="6F83E0B7">
                  <wp:simplePos x="0" y="0"/>
                  <wp:positionH relativeFrom="column">
                    <wp:posOffset>337609</wp:posOffset>
                  </wp:positionH>
                  <wp:positionV relativeFrom="paragraph">
                    <wp:posOffset>346075</wp:posOffset>
                  </wp:positionV>
                  <wp:extent cx="574733" cy="575733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3" cy="57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4320" behindDoc="0" locked="0" layoutInCell="1" allowOverlap="1" wp14:anchorId="3150AD5D" wp14:editId="7F179D60">
                  <wp:simplePos x="0" y="0"/>
                  <wp:positionH relativeFrom="column">
                    <wp:posOffset>1172340</wp:posOffset>
                  </wp:positionH>
                  <wp:positionV relativeFrom="paragraph">
                    <wp:posOffset>295486</wp:posOffset>
                  </wp:positionV>
                  <wp:extent cx="609600" cy="604224"/>
                  <wp:effectExtent l="0" t="0" r="0" b="571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4"/>
                <w:szCs w:val="34"/>
                <w14:ligatures w14:val="none"/>
              </w:rPr>
              <w:t>Park &amp; stride/cycl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A9C9A1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3296" behindDoc="0" locked="0" layoutInCell="1" allowOverlap="1" wp14:anchorId="47FD6ED9" wp14:editId="60926827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687310</wp:posOffset>
                  </wp:positionV>
                  <wp:extent cx="720090" cy="713740"/>
                  <wp:effectExtent l="0" t="0" r="381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A8C662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4B115FA3" w14:textId="77777777" w:rsidTr="00C17A9F">
        <w:trPr>
          <w:trHeight w:val="11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19EBC0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6368" behindDoc="0" locked="0" layoutInCell="1" allowOverlap="1" wp14:anchorId="6BB27A87" wp14:editId="39138F7E">
                  <wp:simplePos x="0" y="0"/>
                  <wp:positionH relativeFrom="column">
                    <wp:posOffset>817669</wp:posOffset>
                  </wp:positionH>
                  <wp:positionV relativeFrom="paragraph">
                    <wp:posOffset>-35348</wp:posOffset>
                  </wp:positionV>
                  <wp:extent cx="669925" cy="6731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Other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75FDC4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9519F3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</w:tbl>
    <w:p w14:paraId="748EBA51" w14:textId="77777777" w:rsidR="00614A8F" w:rsidRDefault="00614A8F" w:rsidP="00614A8F"/>
    <w:p w14:paraId="476D391A" w14:textId="22BC7437" w:rsidR="007F1F2F" w:rsidRDefault="007F1F2F" w:rsidP="00C4219A">
      <w:pPr>
        <w:spacing w:after="160" w:line="259" w:lineRule="auto"/>
      </w:pPr>
    </w:p>
    <w:sectPr w:rsidR="007F1F2F" w:rsidSect="007F1F2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2F"/>
    <w:rsid w:val="00614A8F"/>
    <w:rsid w:val="007F1F2F"/>
    <w:rsid w:val="009301D4"/>
    <w:rsid w:val="00C00986"/>
    <w:rsid w:val="00C4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6ADF"/>
  <w15:chartTrackingRefBased/>
  <w15:docId w15:val="{4C13DAE3-1428-40C5-8EA2-4BC8075A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F2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B9BB-2F6A-47E6-9918-EBFD5BEB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sea, Naomi</dc:creator>
  <cp:keywords/>
  <dc:description/>
  <cp:lastModifiedBy>Marshallsea, Naomi</cp:lastModifiedBy>
  <cp:revision>2</cp:revision>
  <dcterms:created xsi:type="dcterms:W3CDTF">2021-03-29T15:48:00Z</dcterms:created>
  <dcterms:modified xsi:type="dcterms:W3CDTF">2021-03-29T15:48:00Z</dcterms:modified>
</cp:coreProperties>
</file>